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74DA" w14:textId="7DE0DF19" w:rsidR="00901A48" w:rsidRPr="00901A48" w:rsidRDefault="0032607C" w:rsidP="00901A48">
      <w:pPr>
        <w:rPr>
          <w:rFonts w:eastAsia="Times New Roman" w:cs="Arial"/>
          <w:b/>
        </w:rPr>
      </w:pPr>
      <w:bookmarkStart w:id="0" w:name="_GoBack"/>
      <w:bookmarkEnd w:id="0"/>
      <w:r w:rsidRPr="0032607C">
        <w:rPr>
          <w:rFonts w:eastAsia="Times New Roman" w:cs="Arial"/>
          <w:b/>
        </w:rPr>
        <w:t xml:space="preserve">Evaluation of the FDA's General Market Youth Tobacco Prevention Campaigns </w:t>
      </w:r>
      <w:r w:rsidR="00901A48">
        <w:rPr>
          <w:rFonts w:cs="Arial"/>
          <w:b/>
          <w:bCs/>
        </w:rPr>
        <w:t>(</w:t>
      </w:r>
      <w:r w:rsidR="00901A48" w:rsidRPr="004F0561">
        <w:rPr>
          <w:rFonts w:cs="Arial"/>
          <w:b/>
          <w:bCs/>
        </w:rPr>
        <w:t>OMB Control No. 0910-0753</w:t>
      </w:r>
      <w:r w:rsidR="00901A48">
        <w:rPr>
          <w:rFonts w:cs="Arial"/>
          <w:b/>
          <w:bCs/>
        </w:rPr>
        <w:t>)</w:t>
      </w:r>
    </w:p>
    <w:p w14:paraId="1318BF11" w14:textId="77777777" w:rsidR="00901A48" w:rsidRPr="00C561C3" w:rsidRDefault="00901A48" w:rsidP="00913EFD">
      <w:pPr>
        <w:rPr>
          <w:rFonts w:cs="Arial"/>
          <w:bCs/>
        </w:rPr>
      </w:pPr>
    </w:p>
    <w:p w14:paraId="3766A9EC" w14:textId="77777777" w:rsidR="00170C12" w:rsidRPr="004F0561" w:rsidRDefault="00913EFD" w:rsidP="00913EFD">
      <w:pPr>
        <w:rPr>
          <w:rFonts w:cs="Arial"/>
          <w:b/>
          <w:bCs/>
        </w:rPr>
      </w:pPr>
      <w:r w:rsidRPr="004F0561">
        <w:rPr>
          <w:rFonts w:cs="Arial"/>
          <w:b/>
          <w:bCs/>
        </w:rPr>
        <w:t>Change Request</w:t>
      </w:r>
      <w:r w:rsidR="00901A48">
        <w:rPr>
          <w:rFonts w:cs="Arial"/>
          <w:b/>
          <w:bCs/>
        </w:rPr>
        <w:t xml:space="preserve"> (83-C)</w:t>
      </w:r>
    </w:p>
    <w:p w14:paraId="789185CB" w14:textId="77777777" w:rsidR="00901A48" w:rsidRPr="004F0561" w:rsidRDefault="00901A48" w:rsidP="00913EFD">
      <w:pPr>
        <w:rPr>
          <w:rFonts w:cs="Arial"/>
          <w:bCs/>
        </w:rPr>
      </w:pPr>
    </w:p>
    <w:p w14:paraId="25E7EE4A" w14:textId="7EBA28E0" w:rsidR="00340A4F" w:rsidRDefault="00901A48" w:rsidP="00901A48">
      <w:r w:rsidRPr="007612E2">
        <w:rPr>
          <w:rFonts w:cs="Arial"/>
        </w:rPr>
        <w:t xml:space="preserve">The Food and Drug Administration is submitting this nonmaterial/non-substantive change request (83-C) to incorporate edits to the </w:t>
      </w:r>
      <w:r w:rsidR="007E1B49">
        <w:rPr>
          <w:rFonts w:cs="Arial"/>
        </w:rPr>
        <w:t>instrument</w:t>
      </w:r>
      <w:r w:rsidRPr="007612E2">
        <w:rPr>
          <w:rFonts w:cs="Arial"/>
        </w:rPr>
        <w:t xml:space="preserve"> for </w:t>
      </w:r>
      <w:r w:rsidR="007E1B49">
        <w:rPr>
          <w:rFonts w:cs="Arial"/>
        </w:rPr>
        <w:t>one</w:t>
      </w:r>
      <w:r w:rsidR="00615824" w:rsidRPr="007612E2">
        <w:rPr>
          <w:rFonts w:cs="Arial"/>
        </w:rPr>
        <w:t xml:space="preserve"> </w:t>
      </w:r>
      <w:r w:rsidR="001A6617">
        <w:rPr>
          <w:rFonts w:cs="Arial"/>
        </w:rPr>
        <w:t xml:space="preserve">information collection </w:t>
      </w:r>
      <w:r w:rsidR="00615824" w:rsidRPr="007612E2">
        <w:rPr>
          <w:rFonts w:cs="Arial"/>
        </w:rPr>
        <w:t xml:space="preserve">under this control number: </w:t>
      </w:r>
      <w:r w:rsidR="00EE7702">
        <w:rPr>
          <w:rFonts w:cs="Arial"/>
        </w:rPr>
        <w:t xml:space="preserve">the </w:t>
      </w:r>
      <w:r w:rsidR="0090210B" w:rsidRPr="007612E2">
        <w:t>Evaluation of the Public Education Campaign on Teen Tobacco (E</w:t>
      </w:r>
      <w:r w:rsidR="00617AC0">
        <w:t xml:space="preserve">xPECTT). OMB granted email approval on 12/26/18 </w:t>
      </w:r>
      <w:r w:rsidR="0060201B">
        <w:t>considering</w:t>
      </w:r>
      <w:r w:rsidR="00617AC0">
        <w:t xml:space="preserve"> the government shutdown.</w:t>
      </w:r>
    </w:p>
    <w:p w14:paraId="0FDD5DCC" w14:textId="77777777" w:rsidR="00340A4F" w:rsidRDefault="00340A4F" w:rsidP="00901A48"/>
    <w:p w14:paraId="3EE7B9B6" w14:textId="77777777" w:rsidR="005850E5" w:rsidRPr="00C561C3" w:rsidRDefault="005850E5" w:rsidP="00901A48">
      <w:pPr>
        <w:rPr>
          <w:rFonts w:eastAsia="Times New Roman" w:cs="Arial"/>
        </w:rPr>
      </w:pPr>
    </w:p>
    <w:p w14:paraId="79E7A492" w14:textId="77777777" w:rsidR="00867529" w:rsidRPr="00FD1CAA" w:rsidRDefault="00867529" w:rsidP="00901A48">
      <w:pPr>
        <w:rPr>
          <w:rFonts w:eastAsia="Times New Roman" w:cs="Arial"/>
        </w:rPr>
      </w:pPr>
      <w:r w:rsidRPr="00FD1CAA">
        <w:rPr>
          <w:rFonts w:eastAsia="Times New Roman" w:cs="Arial"/>
        </w:rPr>
        <w:t>The purpose of this change request is to:</w:t>
      </w:r>
    </w:p>
    <w:p w14:paraId="6466BDE7" w14:textId="6D7FFFD3" w:rsidR="00867529" w:rsidRDefault="00867529" w:rsidP="00867529">
      <w:pPr>
        <w:numPr>
          <w:ilvl w:val="0"/>
          <w:numId w:val="8"/>
        </w:numPr>
        <w:rPr>
          <w:rFonts w:eastAsia="Times New Roman" w:cs="Arial"/>
        </w:rPr>
      </w:pPr>
      <w:r w:rsidRPr="00FD1CAA">
        <w:rPr>
          <w:rFonts w:eastAsia="Times New Roman" w:cs="Arial"/>
        </w:rPr>
        <w:t xml:space="preserve">Update the </w:t>
      </w:r>
      <w:r w:rsidR="007E1B49" w:rsidRPr="00FD1CAA">
        <w:rPr>
          <w:rFonts w:eastAsia="Times New Roman" w:cs="Arial"/>
        </w:rPr>
        <w:t xml:space="preserve">survey instrument </w:t>
      </w:r>
      <w:r w:rsidRPr="00FD1CAA">
        <w:rPr>
          <w:rFonts w:eastAsia="Times New Roman" w:cs="Arial"/>
        </w:rPr>
        <w:t>for the first round of data collection for the second cohort of ExPECTT</w:t>
      </w:r>
      <w:r w:rsidR="00617AC0">
        <w:rPr>
          <w:rFonts w:eastAsia="Times New Roman" w:cs="Arial"/>
        </w:rPr>
        <w:t>.</w:t>
      </w:r>
    </w:p>
    <w:p w14:paraId="62864154" w14:textId="05936272" w:rsidR="00617AC0" w:rsidRDefault="00617AC0" w:rsidP="00867529">
      <w:pPr>
        <w:numPr>
          <w:ilvl w:val="0"/>
          <w:numId w:val="8"/>
        </w:numPr>
        <w:rPr>
          <w:rFonts w:eastAsia="Times New Roman" w:cs="Arial"/>
        </w:rPr>
      </w:pPr>
      <w:r>
        <w:rPr>
          <w:rFonts w:eastAsia="Times New Roman" w:cs="Arial"/>
        </w:rPr>
        <w:t xml:space="preserve">Tracked version </w:t>
      </w:r>
    </w:p>
    <w:bookmarkStart w:id="1" w:name="_MON_1610176002"/>
    <w:bookmarkEnd w:id="1"/>
    <w:p w14:paraId="5C51392D" w14:textId="3E257F8B" w:rsidR="00617AC0" w:rsidRPr="00FD1CAA" w:rsidRDefault="00617AC0" w:rsidP="00617AC0">
      <w:pPr>
        <w:ind w:left="720"/>
        <w:rPr>
          <w:rFonts w:eastAsia="Times New Roman" w:cs="Arial"/>
        </w:rPr>
      </w:pPr>
      <w:r>
        <w:rPr>
          <w:rFonts w:eastAsia="Times New Roman" w:cs="Arial"/>
        </w:rPr>
        <w:object w:dxaOrig="1534" w:dyaOrig="994" w14:anchorId="3F9ACA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Word.Document.12" ShapeID="_x0000_i1025" DrawAspect="Icon" ObjectID="_1610250257" r:id="rId8">
            <o:FieldCodes>\s</o:FieldCodes>
          </o:OLEObject>
        </w:object>
      </w:r>
    </w:p>
    <w:p w14:paraId="51856682" w14:textId="5E98C5E3" w:rsidR="006069B9" w:rsidRPr="00FD1CAA" w:rsidRDefault="006069B9" w:rsidP="006069B9">
      <w:pPr>
        <w:numPr>
          <w:ilvl w:val="1"/>
          <w:numId w:val="8"/>
        </w:numPr>
        <w:rPr>
          <w:rFonts w:eastAsia="Times New Roman" w:cs="Arial"/>
        </w:rPr>
      </w:pPr>
      <w:r w:rsidRPr="00FD1CAA">
        <w:rPr>
          <w:rFonts w:eastAsia="Times New Roman" w:cs="Arial"/>
        </w:rPr>
        <w:t>Based on new creative that focuses on flavoring in e-cigarettes, the study now incorporates questions related to use of flavored e-cigarette products</w:t>
      </w:r>
    </w:p>
    <w:p w14:paraId="00757677" w14:textId="15AB667F" w:rsidR="00FD1CAA" w:rsidRPr="00FD1CAA" w:rsidRDefault="00FD1CAA" w:rsidP="006069B9">
      <w:pPr>
        <w:numPr>
          <w:ilvl w:val="1"/>
          <w:numId w:val="8"/>
        </w:numPr>
        <w:rPr>
          <w:rFonts w:eastAsia="Times New Roman" w:cs="Arial"/>
        </w:rPr>
      </w:pPr>
      <w:r w:rsidRPr="00FD1CAA">
        <w:rPr>
          <w:rFonts w:eastAsia="Times New Roman" w:cs="Arial"/>
        </w:rPr>
        <w:t>Spanish-language questions were removed</w:t>
      </w:r>
    </w:p>
    <w:p w14:paraId="68A927CA" w14:textId="5AB32824" w:rsidR="006069B9" w:rsidRPr="00FD1CAA" w:rsidRDefault="006069B9" w:rsidP="006069B9">
      <w:pPr>
        <w:numPr>
          <w:ilvl w:val="1"/>
          <w:numId w:val="8"/>
        </w:numPr>
        <w:rPr>
          <w:rFonts w:eastAsia="Times New Roman" w:cs="Arial"/>
        </w:rPr>
      </w:pPr>
      <w:r w:rsidRPr="00FD1CAA">
        <w:rPr>
          <w:rFonts w:eastAsia="Times New Roman" w:cs="Arial"/>
        </w:rPr>
        <w:t xml:space="preserve">Questions </w:t>
      </w:r>
      <w:r w:rsidR="00440F47" w:rsidRPr="00FD1CAA">
        <w:rPr>
          <w:rFonts w:eastAsia="Times New Roman" w:cs="Arial"/>
        </w:rPr>
        <w:t>E3, E5, E13 and E15</w:t>
      </w:r>
      <w:r w:rsidRPr="00FD1CAA">
        <w:rPr>
          <w:rFonts w:eastAsia="Times New Roman" w:cs="Arial"/>
        </w:rPr>
        <w:t xml:space="preserve"> have been updated to reflect the planned advertisements</w:t>
      </w:r>
    </w:p>
    <w:p w14:paraId="2617CABE" w14:textId="7FF12BCA" w:rsidR="00FD1CAA" w:rsidRPr="00FD1CAA" w:rsidRDefault="00FD1CAA" w:rsidP="006069B9">
      <w:pPr>
        <w:numPr>
          <w:ilvl w:val="1"/>
          <w:numId w:val="8"/>
        </w:numPr>
        <w:rPr>
          <w:rFonts w:eastAsia="Times New Roman" w:cs="Arial"/>
        </w:rPr>
      </w:pPr>
      <w:r w:rsidRPr="00FD1CAA">
        <w:rPr>
          <w:rFonts w:eastAsia="Times New Roman" w:cs="Arial"/>
        </w:rPr>
        <w:t>Frequency of show programming and platform questions</w:t>
      </w:r>
      <w:r w:rsidR="00343892">
        <w:rPr>
          <w:rFonts w:eastAsia="Times New Roman" w:cs="Arial"/>
        </w:rPr>
        <w:t xml:space="preserve"> were</w:t>
      </w:r>
      <w:r w:rsidRPr="00FD1CAA">
        <w:rPr>
          <w:rFonts w:eastAsia="Times New Roman" w:cs="Arial"/>
        </w:rPr>
        <w:t xml:space="preserve"> deleted</w:t>
      </w:r>
    </w:p>
    <w:p w14:paraId="6A6F0FBA" w14:textId="3EA4FE0E" w:rsidR="006069B9" w:rsidRPr="00FD1CAA" w:rsidRDefault="00FD1CAA" w:rsidP="006069B9">
      <w:pPr>
        <w:numPr>
          <w:ilvl w:val="1"/>
          <w:numId w:val="8"/>
        </w:numPr>
        <w:rPr>
          <w:rFonts w:eastAsia="Times New Roman" w:cs="Arial"/>
        </w:rPr>
      </w:pPr>
      <w:r w:rsidRPr="00FD1CAA">
        <w:rPr>
          <w:rFonts w:eastAsia="Times New Roman" w:cs="Arial"/>
        </w:rPr>
        <w:t>Additional</w:t>
      </w:r>
      <w:r w:rsidR="006069B9" w:rsidRPr="00FD1CAA">
        <w:rPr>
          <w:rFonts w:eastAsia="Times New Roman" w:cs="Arial"/>
        </w:rPr>
        <w:t xml:space="preserve"> cessation outcome questions have been deleted </w:t>
      </w:r>
    </w:p>
    <w:p w14:paraId="11BD0C1C" w14:textId="5FC2CE64" w:rsidR="006069B9" w:rsidRPr="00FD1CAA" w:rsidRDefault="006069B9" w:rsidP="006069B9">
      <w:pPr>
        <w:numPr>
          <w:ilvl w:val="1"/>
          <w:numId w:val="8"/>
        </w:numPr>
        <w:rPr>
          <w:rFonts w:eastAsia="Times New Roman" w:cs="Arial"/>
        </w:rPr>
      </w:pPr>
      <w:r w:rsidRPr="00FD1CAA">
        <w:rPr>
          <w:rFonts w:eastAsia="Times New Roman" w:cs="Arial"/>
        </w:rPr>
        <w:t>Question A1_2 related to birthdate was updated for quality control purposes</w:t>
      </w:r>
    </w:p>
    <w:p w14:paraId="4F74B3A9" w14:textId="659CC0F2" w:rsidR="00FD1CAA" w:rsidRPr="00FD1CAA" w:rsidRDefault="00FD1CAA" w:rsidP="006069B9">
      <w:pPr>
        <w:numPr>
          <w:ilvl w:val="1"/>
          <w:numId w:val="8"/>
        </w:numPr>
        <w:rPr>
          <w:rFonts w:eastAsia="Times New Roman" w:cs="Arial"/>
        </w:rPr>
      </w:pPr>
      <w:r w:rsidRPr="00FD1CAA">
        <w:rPr>
          <w:rFonts w:eastAsia="Times New Roman" w:cs="Arial"/>
        </w:rPr>
        <w:t xml:space="preserve">F5 and F6 </w:t>
      </w:r>
      <w:r w:rsidR="00343892">
        <w:rPr>
          <w:rFonts w:eastAsia="Times New Roman" w:cs="Arial"/>
        </w:rPr>
        <w:t xml:space="preserve">was </w:t>
      </w:r>
      <w:r w:rsidRPr="00FD1CAA">
        <w:rPr>
          <w:rFonts w:eastAsia="Times New Roman" w:cs="Arial"/>
        </w:rPr>
        <w:t>updated to reflect platforms and locations</w:t>
      </w:r>
    </w:p>
    <w:p w14:paraId="0BB70D2A" w14:textId="69923DCD" w:rsidR="00EE7702" w:rsidRPr="00C561C3" w:rsidRDefault="00FD1CAA" w:rsidP="00E26571">
      <w:pPr>
        <w:widowControl w:val="0"/>
        <w:numPr>
          <w:ilvl w:val="1"/>
          <w:numId w:val="8"/>
        </w:numPr>
        <w:jc w:val="both"/>
        <w:rPr>
          <w:szCs w:val="24"/>
        </w:rPr>
      </w:pPr>
      <w:r w:rsidRPr="00C561C3">
        <w:rPr>
          <w:rFonts w:eastAsia="Times New Roman" w:cs="Arial"/>
        </w:rPr>
        <w:t xml:space="preserve">Main </w:t>
      </w:r>
      <w:r w:rsidR="00343892" w:rsidRPr="00C561C3">
        <w:rPr>
          <w:rFonts w:eastAsia="Times New Roman" w:cs="Arial"/>
        </w:rPr>
        <w:t>m</w:t>
      </w:r>
      <w:r w:rsidRPr="00C561C3">
        <w:rPr>
          <w:rFonts w:eastAsia="Times New Roman" w:cs="Arial"/>
        </w:rPr>
        <w:t xml:space="preserve">essage questions </w:t>
      </w:r>
      <w:r w:rsidR="00343892" w:rsidRPr="00C561C3">
        <w:rPr>
          <w:rFonts w:eastAsia="Times New Roman" w:cs="Arial"/>
        </w:rPr>
        <w:t xml:space="preserve">were </w:t>
      </w:r>
      <w:r w:rsidRPr="00C561C3">
        <w:rPr>
          <w:rFonts w:eastAsia="Times New Roman" w:cs="Arial"/>
        </w:rPr>
        <w:t>updated to reflect planned advertisements</w:t>
      </w:r>
    </w:p>
    <w:sectPr w:rsidR="00EE7702" w:rsidRPr="00C561C3" w:rsidSect="00F27AC1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EEC"/>
    <w:multiLevelType w:val="multilevel"/>
    <w:tmpl w:val="AD52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7075CF"/>
    <w:multiLevelType w:val="multilevel"/>
    <w:tmpl w:val="9DE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B87E92"/>
    <w:multiLevelType w:val="hybridMultilevel"/>
    <w:tmpl w:val="0D70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A1E40"/>
    <w:multiLevelType w:val="hybridMultilevel"/>
    <w:tmpl w:val="AD844EF8"/>
    <w:lvl w:ilvl="0" w:tplc="2BB8889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08E6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B3631A"/>
    <w:multiLevelType w:val="hybridMultilevel"/>
    <w:tmpl w:val="4CD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D5583"/>
    <w:multiLevelType w:val="hybridMultilevel"/>
    <w:tmpl w:val="15D26638"/>
    <w:lvl w:ilvl="0" w:tplc="12361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37B2E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646542"/>
    <w:multiLevelType w:val="multilevel"/>
    <w:tmpl w:val="B02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B95EDC"/>
    <w:multiLevelType w:val="hybridMultilevel"/>
    <w:tmpl w:val="666A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D"/>
    <w:rsid w:val="00015538"/>
    <w:rsid w:val="00053A6C"/>
    <w:rsid w:val="0008164B"/>
    <w:rsid w:val="00083B1F"/>
    <w:rsid w:val="000A31D5"/>
    <w:rsid w:val="000B199A"/>
    <w:rsid w:val="000B42CC"/>
    <w:rsid w:val="000B4983"/>
    <w:rsid w:val="000C2710"/>
    <w:rsid w:val="00105DE7"/>
    <w:rsid w:val="0011449A"/>
    <w:rsid w:val="00127BBA"/>
    <w:rsid w:val="001356F0"/>
    <w:rsid w:val="00146BE2"/>
    <w:rsid w:val="00170C12"/>
    <w:rsid w:val="001A6617"/>
    <w:rsid w:val="002260AC"/>
    <w:rsid w:val="00261A24"/>
    <w:rsid w:val="002879CD"/>
    <w:rsid w:val="002B728B"/>
    <w:rsid w:val="002C2D32"/>
    <w:rsid w:val="002D67BE"/>
    <w:rsid w:val="002E0931"/>
    <w:rsid w:val="0032607C"/>
    <w:rsid w:val="003354AD"/>
    <w:rsid w:val="00340A4F"/>
    <w:rsid w:val="0034351B"/>
    <w:rsid w:val="00343892"/>
    <w:rsid w:val="003620A7"/>
    <w:rsid w:val="00386C7E"/>
    <w:rsid w:val="003C2337"/>
    <w:rsid w:val="003D5985"/>
    <w:rsid w:val="003E7A37"/>
    <w:rsid w:val="004052F8"/>
    <w:rsid w:val="00440F47"/>
    <w:rsid w:val="00443604"/>
    <w:rsid w:val="00452A20"/>
    <w:rsid w:val="0046389B"/>
    <w:rsid w:val="004644DE"/>
    <w:rsid w:val="004B0296"/>
    <w:rsid w:val="004B4D4F"/>
    <w:rsid w:val="004B5370"/>
    <w:rsid w:val="004F0561"/>
    <w:rsid w:val="00513025"/>
    <w:rsid w:val="0053001E"/>
    <w:rsid w:val="00535F44"/>
    <w:rsid w:val="005516AB"/>
    <w:rsid w:val="00577E51"/>
    <w:rsid w:val="005850E5"/>
    <w:rsid w:val="005905FB"/>
    <w:rsid w:val="00595655"/>
    <w:rsid w:val="005B6948"/>
    <w:rsid w:val="005C3526"/>
    <w:rsid w:val="005E16DD"/>
    <w:rsid w:val="0060201B"/>
    <w:rsid w:val="006036E3"/>
    <w:rsid w:val="006069B9"/>
    <w:rsid w:val="0061234D"/>
    <w:rsid w:val="00615824"/>
    <w:rsid w:val="00617AC0"/>
    <w:rsid w:val="00650760"/>
    <w:rsid w:val="0067436B"/>
    <w:rsid w:val="00680DB3"/>
    <w:rsid w:val="006A620C"/>
    <w:rsid w:val="006D6234"/>
    <w:rsid w:val="006D7B8B"/>
    <w:rsid w:val="006D7D61"/>
    <w:rsid w:val="006E151B"/>
    <w:rsid w:val="006F18B1"/>
    <w:rsid w:val="006F720A"/>
    <w:rsid w:val="00754160"/>
    <w:rsid w:val="007612E2"/>
    <w:rsid w:val="00783238"/>
    <w:rsid w:val="00793B40"/>
    <w:rsid w:val="00795C94"/>
    <w:rsid w:val="007B165C"/>
    <w:rsid w:val="007B78CB"/>
    <w:rsid w:val="007E1B49"/>
    <w:rsid w:val="007E2BF8"/>
    <w:rsid w:val="008220D7"/>
    <w:rsid w:val="0082544A"/>
    <w:rsid w:val="008549CD"/>
    <w:rsid w:val="00865364"/>
    <w:rsid w:val="00867529"/>
    <w:rsid w:val="008869CF"/>
    <w:rsid w:val="008A2CFA"/>
    <w:rsid w:val="008C000A"/>
    <w:rsid w:val="008D247E"/>
    <w:rsid w:val="00901A48"/>
    <w:rsid w:val="0090210B"/>
    <w:rsid w:val="00903721"/>
    <w:rsid w:val="009049BD"/>
    <w:rsid w:val="00913EFD"/>
    <w:rsid w:val="00926338"/>
    <w:rsid w:val="00927A4F"/>
    <w:rsid w:val="00956316"/>
    <w:rsid w:val="009C4064"/>
    <w:rsid w:val="00A07C10"/>
    <w:rsid w:val="00A541A7"/>
    <w:rsid w:val="00A86FB2"/>
    <w:rsid w:val="00AE0339"/>
    <w:rsid w:val="00AF76C0"/>
    <w:rsid w:val="00B32EAC"/>
    <w:rsid w:val="00B464E1"/>
    <w:rsid w:val="00B76DBA"/>
    <w:rsid w:val="00B8145A"/>
    <w:rsid w:val="00BE4548"/>
    <w:rsid w:val="00BF277D"/>
    <w:rsid w:val="00C23915"/>
    <w:rsid w:val="00C411C0"/>
    <w:rsid w:val="00C561C3"/>
    <w:rsid w:val="00C679BC"/>
    <w:rsid w:val="00CA2485"/>
    <w:rsid w:val="00CF146E"/>
    <w:rsid w:val="00D20518"/>
    <w:rsid w:val="00D30DB0"/>
    <w:rsid w:val="00DB4512"/>
    <w:rsid w:val="00DD4D3F"/>
    <w:rsid w:val="00DE1E8D"/>
    <w:rsid w:val="00DE64CA"/>
    <w:rsid w:val="00DF22C4"/>
    <w:rsid w:val="00DF6C13"/>
    <w:rsid w:val="00E07326"/>
    <w:rsid w:val="00E35446"/>
    <w:rsid w:val="00E7208F"/>
    <w:rsid w:val="00E97811"/>
    <w:rsid w:val="00EA669E"/>
    <w:rsid w:val="00EC1E5D"/>
    <w:rsid w:val="00EE7702"/>
    <w:rsid w:val="00F027F3"/>
    <w:rsid w:val="00F27AC1"/>
    <w:rsid w:val="00F42BBD"/>
    <w:rsid w:val="00F60B4B"/>
    <w:rsid w:val="00F73577"/>
    <w:rsid w:val="00F74638"/>
    <w:rsid w:val="00FD1CAA"/>
    <w:rsid w:val="00FD7AA1"/>
    <w:rsid w:val="00FF138C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8B0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70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6DBA"/>
    <w:pPr>
      <w:outlineLvl w:val="1"/>
    </w:pPr>
    <w:rPr>
      <w:rFonts w:eastAsia="Times New Roman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B76DBA"/>
    <w:rPr>
      <w:rFonts w:eastAsia="Times New Roman" w:cs="Arial"/>
      <w:sz w:val="22"/>
      <w:szCs w:val="22"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56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3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6316"/>
    <w:rPr>
      <w:b/>
      <w:bCs/>
    </w:rPr>
  </w:style>
  <w:style w:type="character" w:styleId="Hyperlink">
    <w:name w:val="Hyperlink"/>
    <w:uiPriority w:val="99"/>
    <w:semiHidden/>
    <w:unhideWhenUsed/>
    <w:rsid w:val="006F720A"/>
    <w:rPr>
      <w:color w:val="0000FF"/>
      <w:u w:val="single"/>
    </w:rPr>
  </w:style>
  <w:style w:type="paragraph" w:customStyle="1" w:styleId="Cov-Title">
    <w:name w:val="Cov-Title"/>
    <w:basedOn w:val="Normal"/>
    <w:rsid w:val="0090210B"/>
    <w:pPr>
      <w:jc w:val="right"/>
    </w:pPr>
    <w:rPr>
      <w:rFonts w:ascii="Verdana" w:eastAsia="Times New Roman" w:hAnsi="Verdana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7B1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70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6DBA"/>
    <w:pPr>
      <w:outlineLvl w:val="1"/>
    </w:pPr>
    <w:rPr>
      <w:rFonts w:eastAsia="Times New Roman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B76DBA"/>
    <w:rPr>
      <w:rFonts w:eastAsia="Times New Roman" w:cs="Arial"/>
      <w:sz w:val="22"/>
      <w:szCs w:val="22"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56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3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6316"/>
    <w:rPr>
      <w:b/>
      <w:bCs/>
    </w:rPr>
  </w:style>
  <w:style w:type="character" w:styleId="Hyperlink">
    <w:name w:val="Hyperlink"/>
    <w:uiPriority w:val="99"/>
    <w:semiHidden/>
    <w:unhideWhenUsed/>
    <w:rsid w:val="006F720A"/>
    <w:rPr>
      <w:color w:val="0000FF"/>
      <w:u w:val="single"/>
    </w:rPr>
  </w:style>
  <w:style w:type="paragraph" w:customStyle="1" w:styleId="Cov-Title">
    <w:name w:val="Cov-Title"/>
    <w:basedOn w:val="Normal"/>
    <w:rsid w:val="0090210B"/>
    <w:pPr>
      <w:jc w:val="right"/>
    </w:pPr>
    <w:rPr>
      <w:rFonts w:ascii="Verdana" w:eastAsia="Times New Roman" w:hAnsi="Verdana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7B1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6688-1C90-4A69-B838-78963165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ao*</dc:creator>
  <cp:keywords/>
  <cp:lastModifiedBy>SYSTEM</cp:lastModifiedBy>
  <cp:revision>2</cp:revision>
  <dcterms:created xsi:type="dcterms:W3CDTF">2019-01-29T11:58:00Z</dcterms:created>
  <dcterms:modified xsi:type="dcterms:W3CDTF">2019-01-29T11:58:00Z</dcterms:modified>
</cp:coreProperties>
</file>